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科普百科  喜忧参半的核能科技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科普百科  喜忧参半的核能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82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图说科普百科  喜忧参半的核能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